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7580CCB" w:rsidR="00CA4BA2" w:rsidRPr="00751A15" w:rsidRDefault="00AC1A0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51A15">
              <w:rPr>
                <w:rFonts w:ascii="Arial" w:hAnsi="Arial" w:cs="Arial"/>
                <w:i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1572C4A" w:rsidR="009271F7" w:rsidRPr="00EA6FF4" w:rsidRDefault="00153CC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A6FF4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9271F7" w:rsidRPr="00EA6FF4">
              <w:rPr>
                <w:rFonts w:ascii="Arial" w:hAnsi="Arial" w:cs="Arial"/>
                <w:iCs/>
                <w:sz w:val="18"/>
                <w:szCs w:val="18"/>
              </w:rPr>
              <w:t>, Foss House</w:t>
            </w:r>
            <w:r w:rsidR="006E7C14" w:rsidRPr="00EA6FF4">
              <w:rPr>
                <w:rFonts w:ascii="Arial" w:hAnsi="Arial" w:cs="Arial"/>
                <w:iCs/>
                <w:sz w:val="18"/>
                <w:szCs w:val="18"/>
              </w:rPr>
              <w:t xml:space="preserve">, Kings Pool, 1-2 </w:t>
            </w:r>
            <w:proofErr w:type="spellStart"/>
            <w:r w:rsidR="006E7C14" w:rsidRPr="00EA6FF4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="006E7C14" w:rsidRPr="00EA6FF4">
              <w:rPr>
                <w:rFonts w:ascii="Arial" w:hAnsi="Arial" w:cs="Arial"/>
                <w:iCs/>
                <w:sz w:val="18"/>
                <w:szCs w:val="18"/>
              </w:rPr>
              <w:t xml:space="preserve"> Green, York, Y01 </w:t>
            </w:r>
            <w:r w:rsidR="00AC1A01" w:rsidRPr="00EA6FF4">
              <w:rPr>
                <w:rFonts w:ascii="Arial" w:hAnsi="Arial" w:cs="Arial"/>
                <w:iCs/>
                <w:sz w:val="18"/>
                <w:szCs w:val="18"/>
              </w:rPr>
              <w:t>7PX</w:t>
            </w:r>
            <w:r w:rsidR="009271F7" w:rsidRPr="00EA6FF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1631D368" w:rsidR="00CA4BA2" w:rsidRPr="00EA6FF4" w:rsidRDefault="00751A1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BC</w:t>
            </w:r>
          </w:p>
          <w:p w14:paraId="1BEF0925" w14:textId="77777777" w:rsidR="00CA4BA2" w:rsidRPr="00EA6FF4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1755C7" w14:textId="5E9A6C48" w:rsidR="00A14AE1" w:rsidRPr="00EA6FF4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A6FF4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0C11D6E2" w:rsidR="007E7D58" w:rsidRPr="00EA6FF4" w:rsidRDefault="00AC1A0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A6FF4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33A111CB" w14:textId="08D74F96" w:rsidR="00AC1A01" w:rsidRPr="00EA6FF4" w:rsidRDefault="00AC1A0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C6B9" w14:textId="1F6A6D31" w:rsidR="007E7D58" w:rsidRPr="00EA6FF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6665CFA7" w:rsidR="007E7D58" w:rsidRPr="00AC1A0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66B5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6B5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66B5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B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66B5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6B5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66B5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B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8806CEB" w:rsidR="007E7D58" w:rsidRPr="00066B5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6B5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66B5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A01" w:rsidRPr="00066B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00671C5C" w:rsidR="007E7D58" w:rsidRPr="00066B56" w:rsidRDefault="005B1BD6" w:rsidP="00950DA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066B56">
              <w:rPr>
                <w:rStyle w:val="cf21"/>
                <w:rFonts w:ascii="Arial" w:eastAsia="STZhongsong" w:hAnsi="Arial" w:cs="Arial"/>
                <w:b w:val="0"/>
                <w:bCs w:val="0"/>
              </w:rPr>
              <w:t>Description: as set out belo</w:t>
            </w:r>
            <w:r w:rsidR="00950DA6" w:rsidRPr="00066B56">
              <w:rPr>
                <w:rStyle w:val="cf21"/>
                <w:rFonts w:ascii="Arial" w:eastAsia="STZhongsong" w:hAnsi="Arial" w:cs="Arial"/>
                <w:b w:val="0"/>
                <w:bCs w:val="0"/>
              </w:rPr>
              <w:t>w</w:t>
            </w:r>
            <w:r w:rsidR="004A78E6" w:rsidRPr="00066B56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</w:t>
            </w:r>
          </w:p>
          <w:p w14:paraId="3B001BF6" w14:textId="77777777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6B56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7DE72912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066B56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066B5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  <w:r w:rsidR="0033136A" w:rsidRPr="00066B5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3136A" w:rsidRPr="00066B56">
              <w:rPr>
                <w:rFonts w:ascii="Arial" w:hAnsi="Arial" w:cs="Arial"/>
                <w:sz w:val="18"/>
                <w:szCs w:val="18"/>
              </w:rPr>
              <w:instrText>HYPERLINK "mailto:karen.purvis@naturalengland.org.uk"</w:instrText>
            </w:r>
            <w:r w:rsidR="0033136A" w:rsidRPr="00066B56">
              <w:rPr>
                <w:rFonts w:ascii="Arial" w:hAnsi="Arial" w:cs="Arial"/>
                <w:sz w:val="18"/>
                <w:szCs w:val="18"/>
              </w:rPr>
            </w:r>
            <w:r w:rsidR="0033136A" w:rsidRPr="00066B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136A" w:rsidRPr="00066B56">
              <w:rPr>
                <w:rStyle w:val="Hyperlink"/>
                <w:rFonts w:ascii="Arial" w:hAnsi="Arial" w:cs="Arial"/>
                <w:sz w:val="18"/>
                <w:szCs w:val="18"/>
              </w:rPr>
              <w:t>karen.purvis@naturalengland.org.uk</w:t>
            </w:r>
            <w:r w:rsidR="0033136A" w:rsidRPr="00066B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136A" w:rsidRPr="00066B56">
              <w:rPr>
                <w:rFonts w:ascii="Arial" w:hAnsi="Arial" w:cs="Arial"/>
                <w:sz w:val="18"/>
                <w:szCs w:val="18"/>
              </w:rPr>
              <w:t>, 07</w:t>
            </w:r>
            <w:r w:rsidR="008527A4" w:rsidRPr="00066B56">
              <w:rPr>
                <w:rFonts w:ascii="Arial" w:hAnsi="Arial" w:cs="Arial"/>
                <w:sz w:val="18"/>
                <w:szCs w:val="18"/>
              </w:rPr>
              <w:t>789 653830.</w:t>
            </w:r>
            <w:r w:rsidRPr="00066B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23F57A4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066B56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066B5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3"/>
            <w:r w:rsidR="000C65B9" w:rsidRPr="00066B56">
              <w:rPr>
                <w:rFonts w:ascii="Arial" w:hAnsi="Arial" w:cs="Arial"/>
                <w:sz w:val="18"/>
                <w:szCs w:val="18"/>
              </w:rPr>
              <w:t>31</w:t>
            </w:r>
            <w:r w:rsidR="008527A4" w:rsidRPr="00066B56">
              <w:rPr>
                <w:rFonts w:ascii="Arial" w:hAnsi="Arial" w:cs="Arial"/>
                <w:sz w:val="18"/>
                <w:szCs w:val="18"/>
              </w:rPr>
              <w:t>/1</w:t>
            </w:r>
            <w:r w:rsidR="000C65B9" w:rsidRPr="00066B56">
              <w:rPr>
                <w:rFonts w:ascii="Arial" w:hAnsi="Arial" w:cs="Arial"/>
                <w:sz w:val="18"/>
                <w:szCs w:val="18"/>
              </w:rPr>
              <w:t>2</w:t>
            </w:r>
            <w:r w:rsidR="008527A4" w:rsidRPr="00066B56">
              <w:rPr>
                <w:rFonts w:ascii="Arial" w:hAnsi="Arial" w:cs="Arial"/>
                <w:sz w:val="18"/>
                <w:szCs w:val="18"/>
              </w:rPr>
              <w:t>/2024</w:t>
            </w:r>
          </w:p>
          <w:p w14:paraId="16C690C5" w14:textId="77777777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0592C64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066B56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066B5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="00C45CFA" w:rsidRPr="00066B56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271DE7AA" w14:textId="77777777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32805BD8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6" w:name="_DV_C152"/>
            <w:r w:rsidRPr="00066B56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6"/>
            <w:r w:rsidR="00C45CFA" w:rsidRPr="00066B56">
              <w:rPr>
                <w:rFonts w:ascii="Arial" w:hAnsi="Arial" w:cs="Arial"/>
                <w:i/>
                <w:sz w:val="18"/>
                <w:szCs w:val="18"/>
              </w:rPr>
              <w:t>by 5pm</w:t>
            </w:r>
          </w:p>
          <w:p w14:paraId="0F560FE1" w14:textId="73ABF36A" w:rsidR="007E7D58" w:rsidRPr="00066B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C7B61F" w14:textId="77777777" w:rsidR="007E7D58" w:rsidRPr="00066B56" w:rsidRDefault="007E7D58" w:rsidP="00C45CFA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66B56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066B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C45CFA" w:rsidRPr="00066B56">
              <w:rPr>
                <w:rFonts w:ascii="Arial" w:hAnsi="Arial" w:cs="Arial"/>
                <w:b/>
                <w:iCs/>
                <w:sz w:val="18"/>
                <w:szCs w:val="18"/>
              </w:rPr>
              <w:t>N/A</w:t>
            </w:r>
          </w:p>
          <w:p w14:paraId="6A40B123" w14:textId="37EA2FCC" w:rsidR="00EA6FF4" w:rsidRPr="00066B56" w:rsidRDefault="00EA6FF4" w:rsidP="00C45CF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EA6FF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6FF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275F38A3" w:rsidR="007E7D58" w:rsidRPr="00EA6FF4" w:rsidRDefault="00EA6FF4" w:rsidP="00A74611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EA6FF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1ED3646" w:rsidR="003E0478" w:rsidRDefault="000C65B9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9</w:t>
            </w:r>
            <w:r w:rsidR="00C45CFA">
              <w:rPr>
                <w:rFonts w:ascii="Arial" w:eastAsia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08</w:t>
            </w:r>
            <w:r w:rsidR="00C45CFA">
              <w:rPr>
                <w:rFonts w:ascii="Arial" w:eastAsia="Arial" w:hAnsi="Arial" w:cs="Arial"/>
                <w:i/>
                <w:sz w:val="18"/>
                <w:szCs w:val="18"/>
              </w:rPr>
              <w:t>/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0CC9B32" w:rsidR="007E7D58" w:rsidRPr="00B46D37" w:rsidRDefault="000C65B9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1/12</w:t>
            </w:r>
            <w:r w:rsidR="00C45CFA">
              <w:rPr>
                <w:rFonts w:ascii="Arial" w:eastAsia="Arial" w:hAnsi="Arial" w:cs="Arial"/>
                <w:i/>
                <w:sz w:val="18"/>
                <w:szCs w:val="18"/>
              </w:rPr>
              <w:t>/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918D8F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4C5215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5A3D48EF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006C61D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C61D0" w:rsidRPr="006C61D0">
              <w:rPr>
                <w:rFonts w:ascii="Arial" w:hAnsi="Arial" w:cs="Arial"/>
                <w:i/>
                <w:iCs/>
                <w:sz w:val="18"/>
                <w:szCs w:val="18"/>
              </w:rPr>
              <w:t>TBC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C45CF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EA6FF4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A6FF4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EA6FF4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EA6FF4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6A3FA27" w:rsidR="009179C1" w:rsidRPr="00EA6FF4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A6FF4">
              <w:rPr>
                <w:rFonts w:ascii="Arial" w:hAnsi="Arial" w:cs="Arial"/>
                <w:sz w:val="18"/>
                <w:szCs w:val="18"/>
              </w:rPr>
              <w:t>£5,000,000</w:t>
            </w:r>
            <w:r w:rsidR="000465D8" w:rsidRPr="00EA6F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EA6FF4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Pr="00EA6FF4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EA6FF4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3FF53D90" w:rsidR="007E7D58" w:rsidRDefault="005F03A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en Purvis</w:t>
            </w:r>
          </w:p>
          <w:p w14:paraId="5A25945C" w14:textId="77777777" w:rsidR="005F03AA" w:rsidRPr="00B46D37" w:rsidRDefault="005F03A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309B8DD5" w14:textId="77777777" w:rsidR="007E7D58" w:rsidRDefault="007E7D58" w:rsidP="005F03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8E1AAB" w14:textId="69EBE437" w:rsidR="005F03AA" w:rsidRDefault="006470E2" w:rsidP="005F03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6C643B" w:rsidRPr="007B3E2F">
                <w:rPr>
                  <w:rStyle w:val="Hyperlink"/>
                  <w:rFonts w:ascii="Arial" w:hAnsi="Arial" w:cs="Arial"/>
                  <w:sz w:val="18"/>
                  <w:szCs w:val="18"/>
                </w:rPr>
                <w:t>anna.docherty@naturalengland.org.uk</w:t>
              </w:r>
            </w:hyperlink>
          </w:p>
          <w:p w14:paraId="3E4CD59E" w14:textId="33DEA9A0" w:rsidR="006C643B" w:rsidRPr="00B46D37" w:rsidRDefault="006C643B" w:rsidP="005F03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30EA3652" w:rsidR="007E7D58" w:rsidRPr="00B37DC8" w:rsidRDefault="00B37DC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7DC8">
              <w:rPr>
                <w:rFonts w:ascii="Arial" w:hAnsi="Arial" w:cs="Arial"/>
                <w:i/>
                <w:iCs/>
                <w:sz w:val="18"/>
                <w:szCs w:val="18"/>
              </w:rPr>
              <w:t>TBC</w:t>
            </w:r>
          </w:p>
          <w:p w14:paraId="4AFE865E" w14:textId="77777777" w:rsidR="00B37DC8" w:rsidRPr="00B46D37" w:rsidRDefault="00B37DC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AC712" w14:textId="77777777" w:rsidR="006C61D0" w:rsidRPr="00B37DC8" w:rsidRDefault="006C61D0" w:rsidP="006C61D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7DC8">
              <w:rPr>
                <w:rFonts w:ascii="Arial" w:hAnsi="Arial" w:cs="Arial"/>
                <w:i/>
                <w:iCs/>
                <w:sz w:val="18"/>
                <w:szCs w:val="18"/>
              </w:rPr>
              <w:t>TBC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7A611B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5C02B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583CC14C" w14:textId="49B3A05F" w:rsidR="007E7D58" w:rsidRPr="00775FBA" w:rsidRDefault="007E7D58" w:rsidP="005C02B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128E997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358C96C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136953E5" w14:textId="2298B1CB" w:rsidR="007E7D58" w:rsidRPr="00060369" w:rsidRDefault="007E7D58" w:rsidP="005C02BC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5C02BC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  <w:r w:rsidR="00381152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4AC4472A" w14:textId="6D8DE5B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671"/>
            </w:tblGrid>
            <w:tr w:rsidR="007E7D58" w14:paraId="430CB4B5" w14:textId="77777777" w:rsidTr="00F55A3F">
              <w:tc>
                <w:tcPr>
                  <w:tcW w:w="3394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14:paraId="08DDE0FB" w14:textId="21EDDC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 w:rsidR="00216B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16BCC" w:rsidRPr="00216BC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TBC</w:t>
                  </w:r>
                </w:p>
              </w:tc>
            </w:tr>
            <w:tr w:rsidR="007E7D58" w14:paraId="70090F7F" w14:textId="77777777" w:rsidTr="00F55A3F">
              <w:tc>
                <w:tcPr>
                  <w:tcW w:w="3394" w:type="dxa"/>
                </w:tcPr>
                <w:p w14:paraId="597D4E15" w14:textId="0AAADACA" w:rsidR="007E7D58" w:rsidRPr="00CA4BA2" w:rsidRDefault="00F55A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2E94809D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E6327F">
                    <w:rPr>
                      <w:rFonts w:ascii="Arial" w:hAnsi="Arial" w:cs="Arial"/>
                      <w:sz w:val="18"/>
                      <w:szCs w:val="18"/>
                    </w:rPr>
                    <w:t>Karen Purvi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38F143A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Pr="00F55A3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55A3F" w:rsidRPr="00C20AD6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Pinvoices-NEG-U@gov.sscl.com.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71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F55A3F">
              <w:trPr>
                <w:gridAfter w:val="1"/>
                <w:wAfter w:w="3671" w:type="dxa"/>
              </w:trPr>
              <w:tc>
                <w:tcPr>
                  <w:tcW w:w="3394" w:type="dxa"/>
                </w:tcPr>
                <w:p w14:paraId="16DE294F" w14:textId="1A391B3E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0732B40E" w:rsidR="007E7D58" w:rsidRPr="00216BCC" w:rsidRDefault="00216BC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216BC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TBC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5267553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  <w:r w:rsidR="00216B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16BCC" w:rsidRPr="00216BC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TBC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698CEC7C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  <w:r w:rsidR="00216B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16BCC" w:rsidRPr="00216BC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TBC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12A6596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08A16D6C" w:rsidR="00E6327F" w:rsidRPr="007A738B" w:rsidRDefault="007E7D58" w:rsidP="00E6327F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Style w:val="Hyperlink"/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  <w:r w:rsidR="00CD623A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ained </w:t>
            </w:r>
            <w:r w:rsidR="00CD623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</w:t>
            </w:r>
            <w:r w:rsidR="007A738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="007A738B">
              <w:rPr>
                <w:rFonts w:ascii="Arial" w:hAnsi="Arial" w:cs="Arial"/>
                <w:bCs/>
                <w:i/>
                <w:sz w:val="18"/>
                <w:szCs w:val="18"/>
              </w:rPr>
              <w:instrText>HYPERLINK "https://www.gov.uk/government/publications/natural-england-terms-and-conditions-for-goods-and-services/standard-goods-and-services-terms-and-conditions-10000-to-50000"</w:instrText>
            </w:r>
            <w:r w:rsidR="007A738B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7A738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CD623A" w:rsidRPr="007A738B">
              <w:rPr>
                <w:rStyle w:val="Hyperlink"/>
                <w:rFonts w:ascii="Arial" w:hAnsi="Arial" w:cs="Arial"/>
                <w:bCs/>
                <w:i/>
                <w:sz w:val="18"/>
                <w:szCs w:val="18"/>
              </w:rPr>
              <w:t>Natural England terms and conditions for goods and services.</w:t>
            </w:r>
          </w:p>
          <w:p w14:paraId="32E5F0E2" w14:textId="4A642C9F" w:rsidR="007E7D58" w:rsidRPr="00060369" w:rsidRDefault="007A738B" w:rsidP="00CD623A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847" w:hanging="72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  <w:p w14:paraId="3A56E4DF" w14:textId="741E426C" w:rsidR="007E7D58" w:rsidRPr="00E011DB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ained </w:t>
            </w:r>
            <w:r w:rsidR="009637E2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the </w:t>
            </w:r>
            <w:r w:rsidR="00F25094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pecification of requirements </w:t>
            </w:r>
            <w:r w:rsidR="00642190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the RFQ document </w:t>
            </w:r>
            <w:r w:rsidR="00F25094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 </w:t>
            </w:r>
            <w:r w:rsid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</w:t>
            </w:r>
            <w:hyperlink r:id="rId15" w:history="1">
              <w:r w:rsidR="00E011DB" w:rsidRPr="00E011DB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Natural England terms and conditions for goods and services.</w:t>
              </w:r>
            </w:hyperlink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593732E1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: </w:t>
            </w:r>
            <w:r w:rsidR="00E011DB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ained in the specification of requirements in the RFQ document and </w:t>
            </w:r>
            <w:r w:rsid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</w:t>
            </w:r>
            <w:hyperlink r:id="rId16" w:history="1">
              <w:r w:rsidR="00E011DB" w:rsidRPr="007A738B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Natural England terms and conditions for goods and services.</w:t>
              </w:r>
            </w:hyperlink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1701EB20" w:rsidR="007E7D58" w:rsidRPr="00066B56" w:rsidRDefault="007E7D58" w:rsidP="007E7D58">
            <w:pPr>
              <w:tabs>
                <w:tab w:val="left" w:pos="709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equality and diversity policy/requirements and instructions related to equality Law and</w:t>
            </w:r>
            <w:r w:rsidR="00CD6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environmental policy </w:t>
            </w:r>
            <w:r w:rsidR="00CD623A">
              <w:rPr>
                <w:rFonts w:ascii="Arial" w:hAnsi="Arial" w:cs="Arial"/>
                <w:sz w:val="18"/>
                <w:szCs w:val="18"/>
              </w:rPr>
              <w:t>are: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23A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ained in the specification of requirements in the RFQ document and </w:t>
            </w:r>
            <w:r w:rsidR="00CD623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</w:t>
            </w:r>
            <w:r w:rsidR="00066B56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="00066B56">
              <w:rPr>
                <w:rFonts w:ascii="Arial" w:hAnsi="Arial" w:cs="Arial"/>
                <w:bCs/>
                <w:i/>
                <w:sz w:val="18"/>
                <w:szCs w:val="18"/>
              </w:rPr>
              <w:instrText>HYPERLINK "https://www.gov.uk/government/publications/natural-england-terms-and-conditions-for-goods-and-services/standard-goods-and-services-terms-and-conditions-10000-to-50000"</w:instrText>
            </w:r>
            <w:r w:rsidR="00066B56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066B56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CD623A" w:rsidRPr="00066B56">
              <w:rPr>
                <w:rStyle w:val="Hyperlink"/>
                <w:rFonts w:ascii="Arial" w:hAnsi="Arial" w:cs="Arial"/>
                <w:bCs/>
                <w:i/>
                <w:sz w:val="18"/>
                <w:szCs w:val="18"/>
              </w:rPr>
              <w:t>Natural England terms and conditions for goods and services.</w:t>
            </w:r>
          </w:p>
          <w:p w14:paraId="7092F3F4" w14:textId="34559FE1" w:rsidR="007E7D58" w:rsidRPr="00060369" w:rsidRDefault="00066B5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  <w:p w14:paraId="50A5B873" w14:textId="2435C801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 xml:space="preserve">The Customer’s health and safety policy is: </w:t>
            </w:r>
            <w:r w:rsidR="00CD623A" w:rsidRPr="00E011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ntained in the specification of requirements in the RFQ document and </w:t>
            </w:r>
            <w:r w:rsidR="00CD623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</w:t>
            </w:r>
            <w:hyperlink r:id="rId17" w:history="1">
              <w:r w:rsidR="00CD623A" w:rsidRPr="00E011DB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Natural England terms and conditions for goods and services.</w:t>
              </w:r>
            </w:hyperlink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665F4BA" w:rsidR="007E7D58" w:rsidRPr="00E567F8" w:rsidRDefault="00DB5329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eastAsia="Arial"/>
              </w:rPr>
              <w:t>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F452BDA" w:rsidR="007E7D58" w:rsidRPr="00060369" w:rsidRDefault="00112444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716B167F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60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32B9A09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44B0837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1CE9F58D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35AF00B8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50FA" w14:textId="77777777" w:rsidR="007433B7" w:rsidRDefault="007433B7" w:rsidP="006D4D44">
      <w:r>
        <w:separator/>
      </w:r>
    </w:p>
  </w:endnote>
  <w:endnote w:type="continuationSeparator" w:id="0">
    <w:p w14:paraId="6CBF9D6F" w14:textId="77777777" w:rsidR="007433B7" w:rsidRDefault="007433B7" w:rsidP="006D4D44">
      <w:r>
        <w:continuationSeparator/>
      </w:r>
    </w:p>
  </w:endnote>
  <w:endnote w:type="continuationNotice" w:id="1">
    <w:p w14:paraId="5549A2DD" w14:textId="77777777" w:rsidR="007433B7" w:rsidRDefault="0074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5718A" w14:textId="77777777" w:rsidR="007433B7" w:rsidRDefault="007433B7" w:rsidP="006D4D44">
      <w:r>
        <w:separator/>
      </w:r>
    </w:p>
  </w:footnote>
  <w:footnote w:type="continuationSeparator" w:id="0">
    <w:p w14:paraId="2C7F7B49" w14:textId="77777777" w:rsidR="007433B7" w:rsidRDefault="007433B7" w:rsidP="006D4D44">
      <w:r>
        <w:continuationSeparator/>
      </w:r>
    </w:p>
  </w:footnote>
  <w:footnote w:type="continuationNotice" w:id="1">
    <w:p w14:paraId="48ADE920" w14:textId="77777777" w:rsidR="007433B7" w:rsidRDefault="00743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6B56"/>
    <w:rsid w:val="00067FA0"/>
    <w:rsid w:val="00086559"/>
    <w:rsid w:val="00090B3C"/>
    <w:rsid w:val="00093053"/>
    <w:rsid w:val="000C65B9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444"/>
    <w:rsid w:val="00112FA7"/>
    <w:rsid w:val="00117472"/>
    <w:rsid w:val="00137FF0"/>
    <w:rsid w:val="00140E15"/>
    <w:rsid w:val="00152BE0"/>
    <w:rsid w:val="00153CCA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BCC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3136A"/>
    <w:rsid w:val="0034450F"/>
    <w:rsid w:val="003561B6"/>
    <w:rsid w:val="00357164"/>
    <w:rsid w:val="003646C1"/>
    <w:rsid w:val="00365728"/>
    <w:rsid w:val="003714F6"/>
    <w:rsid w:val="00381152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06FB"/>
    <w:rsid w:val="004028F1"/>
    <w:rsid w:val="00417BD4"/>
    <w:rsid w:val="0042045B"/>
    <w:rsid w:val="00420833"/>
    <w:rsid w:val="00425D5F"/>
    <w:rsid w:val="00431E7C"/>
    <w:rsid w:val="00447F3F"/>
    <w:rsid w:val="0045060B"/>
    <w:rsid w:val="00460766"/>
    <w:rsid w:val="00466581"/>
    <w:rsid w:val="0047390D"/>
    <w:rsid w:val="00495AF2"/>
    <w:rsid w:val="004A3885"/>
    <w:rsid w:val="004A78E6"/>
    <w:rsid w:val="004C5215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28B7"/>
    <w:rsid w:val="00592833"/>
    <w:rsid w:val="005954B9"/>
    <w:rsid w:val="005A6439"/>
    <w:rsid w:val="005B1BD6"/>
    <w:rsid w:val="005B7BA0"/>
    <w:rsid w:val="005C02BC"/>
    <w:rsid w:val="005D7E88"/>
    <w:rsid w:val="005E3AB1"/>
    <w:rsid w:val="005F03AA"/>
    <w:rsid w:val="005F21B0"/>
    <w:rsid w:val="00607C0A"/>
    <w:rsid w:val="00622BBD"/>
    <w:rsid w:val="0062693F"/>
    <w:rsid w:val="006418F8"/>
    <w:rsid w:val="00642190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C61D0"/>
    <w:rsid w:val="006C643B"/>
    <w:rsid w:val="006D3AB7"/>
    <w:rsid w:val="006D4D44"/>
    <w:rsid w:val="006E7C14"/>
    <w:rsid w:val="006F3AA3"/>
    <w:rsid w:val="006F5A36"/>
    <w:rsid w:val="00714685"/>
    <w:rsid w:val="00720A44"/>
    <w:rsid w:val="007368D0"/>
    <w:rsid w:val="007433B7"/>
    <w:rsid w:val="00751A15"/>
    <w:rsid w:val="00755B7F"/>
    <w:rsid w:val="00775FBA"/>
    <w:rsid w:val="00782853"/>
    <w:rsid w:val="00782BF3"/>
    <w:rsid w:val="00786A8B"/>
    <w:rsid w:val="007940DD"/>
    <w:rsid w:val="00795DE6"/>
    <w:rsid w:val="007A1EC5"/>
    <w:rsid w:val="007A738B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27A4"/>
    <w:rsid w:val="008674AF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71F7"/>
    <w:rsid w:val="00937B12"/>
    <w:rsid w:val="00946D10"/>
    <w:rsid w:val="00950DA6"/>
    <w:rsid w:val="0095605E"/>
    <w:rsid w:val="00957A9E"/>
    <w:rsid w:val="009637E2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74611"/>
    <w:rsid w:val="00A81221"/>
    <w:rsid w:val="00A81E57"/>
    <w:rsid w:val="00A82FE8"/>
    <w:rsid w:val="00A96A21"/>
    <w:rsid w:val="00AC1A01"/>
    <w:rsid w:val="00AC4BD4"/>
    <w:rsid w:val="00AD73E4"/>
    <w:rsid w:val="00AE364D"/>
    <w:rsid w:val="00AE4917"/>
    <w:rsid w:val="00AE4BE3"/>
    <w:rsid w:val="00B16F5C"/>
    <w:rsid w:val="00B23851"/>
    <w:rsid w:val="00B37DC8"/>
    <w:rsid w:val="00B45454"/>
    <w:rsid w:val="00B462BF"/>
    <w:rsid w:val="00B46D37"/>
    <w:rsid w:val="00B632B0"/>
    <w:rsid w:val="00B76B73"/>
    <w:rsid w:val="00B873F0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5CFA"/>
    <w:rsid w:val="00C46173"/>
    <w:rsid w:val="00C66B2C"/>
    <w:rsid w:val="00C67A7F"/>
    <w:rsid w:val="00CA4382"/>
    <w:rsid w:val="00CA4BA2"/>
    <w:rsid w:val="00CC0CE6"/>
    <w:rsid w:val="00CD0BC1"/>
    <w:rsid w:val="00CD623A"/>
    <w:rsid w:val="00CD6B69"/>
    <w:rsid w:val="00CE4F63"/>
    <w:rsid w:val="00CF313C"/>
    <w:rsid w:val="00CF572A"/>
    <w:rsid w:val="00CF68EF"/>
    <w:rsid w:val="00D016D1"/>
    <w:rsid w:val="00D067DB"/>
    <w:rsid w:val="00D075E4"/>
    <w:rsid w:val="00D109E4"/>
    <w:rsid w:val="00D13D45"/>
    <w:rsid w:val="00D21BA4"/>
    <w:rsid w:val="00D2736E"/>
    <w:rsid w:val="00D833E2"/>
    <w:rsid w:val="00D92643"/>
    <w:rsid w:val="00D929D8"/>
    <w:rsid w:val="00DA5CAA"/>
    <w:rsid w:val="00DB5329"/>
    <w:rsid w:val="00DC3186"/>
    <w:rsid w:val="00DD176F"/>
    <w:rsid w:val="00DD5B37"/>
    <w:rsid w:val="00DE4F91"/>
    <w:rsid w:val="00DF1F5A"/>
    <w:rsid w:val="00DF7B9A"/>
    <w:rsid w:val="00E011DB"/>
    <w:rsid w:val="00E02BF7"/>
    <w:rsid w:val="00E25618"/>
    <w:rsid w:val="00E3048C"/>
    <w:rsid w:val="00E31A41"/>
    <w:rsid w:val="00E42D4F"/>
    <w:rsid w:val="00E4362A"/>
    <w:rsid w:val="00E567F8"/>
    <w:rsid w:val="00E6327F"/>
    <w:rsid w:val="00E71E78"/>
    <w:rsid w:val="00E72C17"/>
    <w:rsid w:val="00E747E2"/>
    <w:rsid w:val="00E758A6"/>
    <w:rsid w:val="00E767AE"/>
    <w:rsid w:val="00E76D6F"/>
    <w:rsid w:val="00E82DFB"/>
    <w:rsid w:val="00E82F01"/>
    <w:rsid w:val="00E96B1C"/>
    <w:rsid w:val="00EA529F"/>
    <w:rsid w:val="00EA6FF4"/>
    <w:rsid w:val="00EB5236"/>
    <w:rsid w:val="00ED3EB7"/>
    <w:rsid w:val="00ED7D8D"/>
    <w:rsid w:val="00EE40F2"/>
    <w:rsid w:val="00EF562A"/>
    <w:rsid w:val="00F21242"/>
    <w:rsid w:val="00F25094"/>
    <w:rsid w:val="00F315B1"/>
    <w:rsid w:val="00F34637"/>
    <w:rsid w:val="00F41BF3"/>
    <w:rsid w:val="00F476E9"/>
    <w:rsid w:val="00F5113F"/>
    <w:rsid w:val="00F52B8D"/>
    <w:rsid w:val="00F55A3F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organisations/natural-england/about/procuremen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na.docherty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urvis, Karen</cp:lastModifiedBy>
  <cp:revision>2</cp:revision>
  <dcterms:created xsi:type="dcterms:W3CDTF">2024-07-10T17:42:00Z</dcterms:created>
  <dcterms:modified xsi:type="dcterms:W3CDTF">2024-07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